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38" w:rsidRPr="00A46FC2" w:rsidRDefault="00E56F38" w:rsidP="00A46FC2">
      <w:pPr>
        <w:spacing w:line="276" w:lineRule="auto"/>
      </w:pPr>
    </w:p>
    <w:p w:rsidR="00A46FC2" w:rsidRDefault="00AB6881" w:rsidP="00A46FC2">
      <w:pPr>
        <w:pStyle w:val="Tytu"/>
        <w:spacing w:line="276" w:lineRule="auto"/>
        <w:rPr>
          <w:szCs w:val="24"/>
        </w:rPr>
      </w:pPr>
      <w:r w:rsidRPr="00A46FC2">
        <w:rPr>
          <w:szCs w:val="24"/>
        </w:rPr>
        <w:t>UMOWA DZIERŻAWY</w:t>
      </w:r>
      <w:r w:rsidR="00A46FC2">
        <w:rPr>
          <w:szCs w:val="24"/>
        </w:rPr>
        <w:t xml:space="preserve"> NR ………..</w:t>
      </w:r>
      <w:r w:rsidR="00E56F38" w:rsidRPr="00A46FC2">
        <w:rPr>
          <w:szCs w:val="24"/>
        </w:rPr>
        <w:t xml:space="preserve">........ </w:t>
      </w:r>
      <w:r w:rsidR="00A46FC2">
        <w:rPr>
          <w:szCs w:val="24"/>
        </w:rPr>
        <w:t xml:space="preserve">– </w:t>
      </w:r>
      <w:r w:rsidR="00E56F38" w:rsidRPr="00A46FC2">
        <w:rPr>
          <w:szCs w:val="24"/>
        </w:rPr>
        <w:t>PROJEKT</w:t>
      </w:r>
      <w:r w:rsidR="00A46FC2">
        <w:rPr>
          <w:szCs w:val="24"/>
        </w:rPr>
        <w:t xml:space="preserve"> –</w:t>
      </w:r>
    </w:p>
    <w:p w:rsidR="0011257E" w:rsidRPr="00A46FC2" w:rsidRDefault="0011257E" w:rsidP="00A46FC2">
      <w:pPr>
        <w:pStyle w:val="Tytu"/>
        <w:spacing w:line="276" w:lineRule="auto"/>
        <w:rPr>
          <w:szCs w:val="24"/>
        </w:rPr>
      </w:pPr>
    </w:p>
    <w:p w:rsidR="00E56F38" w:rsidRPr="00A46FC2" w:rsidRDefault="00AB6881" w:rsidP="0011257E">
      <w:pPr>
        <w:jc w:val="both"/>
      </w:pPr>
      <w:r w:rsidRPr="00A46FC2">
        <w:t>Zawarta w dniu  ...............</w:t>
      </w:r>
      <w:r w:rsidR="00A46FC2">
        <w:t>..........</w:t>
      </w:r>
      <w:r w:rsidR="0093298F">
        <w:t>.... 2024</w:t>
      </w:r>
      <w:r w:rsidR="00A46FC2">
        <w:t> </w:t>
      </w:r>
      <w:r w:rsidR="00E56F38" w:rsidRPr="00A46FC2">
        <w:t>r. pomiędzy Gminą Miasto Świnoujście reprezentowaną przez Prezydenta M</w:t>
      </w:r>
      <w:r w:rsidR="00A46FC2">
        <w:t>iasta Świnoujście, ul.</w:t>
      </w:r>
      <w:r w:rsidR="00E56F38" w:rsidRPr="00A46FC2">
        <w:t xml:space="preserve"> Wojska Polskiego 1/5, </w:t>
      </w:r>
      <w:r w:rsidR="00A46FC2">
        <w:t xml:space="preserve">72-600 Świnoujście, </w:t>
      </w:r>
      <w:r w:rsidR="00E56F38" w:rsidRPr="00A46FC2">
        <w:t>zwaną dalej „Wydzierżawiającym”</w:t>
      </w:r>
    </w:p>
    <w:p w:rsidR="00E56F38" w:rsidRPr="00A46FC2" w:rsidRDefault="00A46FC2" w:rsidP="0011257E">
      <w:pPr>
        <w:jc w:val="both"/>
      </w:pPr>
      <w:r>
        <w:t>a</w:t>
      </w:r>
    </w:p>
    <w:p w:rsidR="00E56F38" w:rsidRPr="00A46FC2" w:rsidRDefault="00E56F38" w:rsidP="0011257E">
      <w:r w:rsidRPr="00A46FC2">
        <w:t>Panią/Panem</w:t>
      </w:r>
      <w:r w:rsidR="00A46FC2">
        <w:t xml:space="preserve"> …</w:t>
      </w:r>
      <w:r w:rsidRPr="00A46FC2">
        <w:t>...................................................</w:t>
      </w:r>
      <w:r w:rsidR="00C50E94" w:rsidRPr="00A46FC2">
        <w:t>.....................................</w:t>
      </w:r>
      <w:r w:rsidR="00A46FC2">
        <w:t>...</w:t>
      </w:r>
      <w:r w:rsidR="00C50E94" w:rsidRPr="00A46FC2">
        <w:t>...............................</w:t>
      </w:r>
      <w:r w:rsidRPr="00A46FC2">
        <w:t>...</w:t>
      </w:r>
    </w:p>
    <w:p w:rsidR="00E56F38" w:rsidRPr="00A46FC2" w:rsidRDefault="00E56F38" w:rsidP="0011257E">
      <w:pPr>
        <w:jc w:val="both"/>
        <w:rPr>
          <w:bCs/>
        </w:rPr>
      </w:pPr>
      <w:r w:rsidRPr="00A46FC2">
        <w:rPr>
          <w:bCs/>
        </w:rPr>
        <w:t xml:space="preserve">legitymującym się dowodem tożsamości </w:t>
      </w:r>
      <w:r w:rsidR="00A46FC2">
        <w:rPr>
          <w:bCs/>
        </w:rPr>
        <w:t>N</w:t>
      </w:r>
      <w:r w:rsidRPr="00A46FC2">
        <w:rPr>
          <w:bCs/>
        </w:rPr>
        <w:t>r</w:t>
      </w:r>
      <w:r w:rsidR="00A46FC2">
        <w:rPr>
          <w:bCs/>
        </w:rPr>
        <w:t xml:space="preserve"> </w:t>
      </w:r>
      <w:r w:rsidRPr="00A46FC2">
        <w:rPr>
          <w:bCs/>
        </w:rPr>
        <w:t>.....</w:t>
      </w:r>
      <w:r w:rsidR="00A46FC2">
        <w:rPr>
          <w:bCs/>
        </w:rPr>
        <w:t>..</w:t>
      </w:r>
      <w:r w:rsidR="00051635" w:rsidRPr="00A46FC2">
        <w:rPr>
          <w:bCs/>
        </w:rPr>
        <w:t>......</w:t>
      </w:r>
      <w:r w:rsidR="00A46FC2">
        <w:rPr>
          <w:bCs/>
        </w:rPr>
        <w:t>....</w:t>
      </w:r>
      <w:r w:rsidR="00051635" w:rsidRPr="00A46FC2">
        <w:rPr>
          <w:bCs/>
        </w:rPr>
        <w:t xml:space="preserve">............... </w:t>
      </w:r>
      <w:r w:rsidRPr="00A46FC2">
        <w:t>PESEL..........</w:t>
      </w:r>
      <w:r w:rsidR="00051635" w:rsidRPr="00A46FC2">
        <w:t>........................</w:t>
      </w:r>
      <w:r w:rsidR="00A46FC2">
        <w:t>..</w:t>
      </w:r>
    </w:p>
    <w:p w:rsidR="00E56F38" w:rsidRPr="00A46FC2" w:rsidRDefault="00E56F38" w:rsidP="0011257E">
      <w:pPr>
        <w:jc w:val="both"/>
      </w:pPr>
      <w:r w:rsidRPr="00A46FC2">
        <w:t>zwan</w:t>
      </w:r>
      <w:r w:rsidR="00051635" w:rsidRPr="00A46FC2">
        <w:t>ą/</w:t>
      </w:r>
      <w:proofErr w:type="spellStart"/>
      <w:r w:rsidRPr="00A46FC2">
        <w:t>ym</w:t>
      </w:r>
      <w:proofErr w:type="spellEnd"/>
      <w:r w:rsidRPr="00A46FC2">
        <w:t xml:space="preserve"> dalej „Dzie</w:t>
      </w:r>
      <w:r w:rsidR="00051635" w:rsidRPr="00A46FC2">
        <w:t>rżawcą”,</w:t>
      </w:r>
      <w:r w:rsidR="00A46FC2">
        <w:t xml:space="preserve"> o następującej treści:</w:t>
      </w:r>
    </w:p>
    <w:p w:rsidR="00E56F38" w:rsidRPr="00A46FC2" w:rsidRDefault="00E56F38" w:rsidP="0011257E">
      <w:pPr>
        <w:jc w:val="center"/>
        <w:rPr>
          <w:b/>
        </w:rPr>
      </w:pPr>
    </w:p>
    <w:p w:rsidR="00051635" w:rsidRPr="00A46FC2" w:rsidRDefault="00A46FC2" w:rsidP="0011257E">
      <w:pPr>
        <w:ind w:firstLine="708"/>
        <w:jc w:val="both"/>
      </w:pPr>
      <w:r>
        <w:rPr>
          <w:b/>
        </w:rPr>
        <w:t>§ </w:t>
      </w:r>
      <w:r w:rsidR="00E56F38" w:rsidRPr="00A46FC2">
        <w:rPr>
          <w:b/>
        </w:rPr>
        <w:t>1</w:t>
      </w:r>
      <w:r>
        <w:rPr>
          <w:b/>
        </w:rPr>
        <w:t>. </w:t>
      </w:r>
      <w:r w:rsidR="00051635" w:rsidRPr="00A46FC2">
        <w:t>1.</w:t>
      </w:r>
      <w:r>
        <w:t> </w:t>
      </w:r>
      <w:r w:rsidR="00E56F38" w:rsidRPr="00A46FC2">
        <w:t>Wydzierżawiający oddaje</w:t>
      </w:r>
      <w:r w:rsidR="00051635" w:rsidRPr="00A46FC2">
        <w:t xml:space="preserve"> Dzierżawcy w dzierżawę nieruchomość</w:t>
      </w:r>
      <w:r w:rsidR="00E56F38" w:rsidRPr="00A46FC2">
        <w:t xml:space="preserve"> </w:t>
      </w:r>
      <w:r w:rsidR="007632B1">
        <w:t>grunto</w:t>
      </w:r>
      <w:r w:rsidR="009A7F87">
        <w:t xml:space="preserve">wą </w:t>
      </w:r>
      <w:r w:rsidR="009A7F87">
        <w:br/>
        <w:t xml:space="preserve">o powierzchni </w:t>
      </w:r>
      <w:r w:rsidR="009A7F87" w:rsidRPr="009A7F87">
        <w:rPr>
          <w:b/>
        </w:rPr>
        <w:t>29 m</w:t>
      </w:r>
      <w:r w:rsidR="009A7F87" w:rsidRPr="009A7F87">
        <w:rPr>
          <w:b/>
          <w:vertAlign w:val="superscript"/>
        </w:rPr>
        <w:t>2</w:t>
      </w:r>
      <w:r w:rsidR="00731A38">
        <w:t>, zabudowaną garażem murowanym</w:t>
      </w:r>
      <w:r w:rsidR="007632B1">
        <w:t xml:space="preserve"> </w:t>
      </w:r>
      <w:r w:rsidR="00E56F38" w:rsidRPr="00A46FC2">
        <w:t xml:space="preserve">o powierzchni </w:t>
      </w:r>
      <w:r w:rsidR="009A7F87">
        <w:rPr>
          <w:b/>
        </w:rPr>
        <w:t>19</w:t>
      </w:r>
      <w:r>
        <w:rPr>
          <w:b/>
        </w:rPr>
        <w:t> </w:t>
      </w:r>
      <w:r w:rsidR="00E56F38" w:rsidRPr="00A46FC2">
        <w:rPr>
          <w:b/>
        </w:rPr>
        <w:t>m</w:t>
      </w:r>
      <w:r w:rsidR="00E56F38" w:rsidRPr="00A46FC2">
        <w:rPr>
          <w:b/>
          <w:vertAlign w:val="superscript"/>
        </w:rPr>
        <w:t>2</w:t>
      </w:r>
      <w:r w:rsidR="00C50E94" w:rsidRPr="00A46FC2">
        <w:rPr>
          <w:vertAlign w:val="superscript"/>
        </w:rPr>
        <w:t xml:space="preserve"> </w:t>
      </w:r>
      <w:r>
        <w:t>(pow. użytkowa </w:t>
      </w:r>
      <w:r w:rsidR="00FB3CB2">
        <w:t>..........</w:t>
      </w:r>
      <w:r w:rsidR="00C50E94" w:rsidRPr="00A46FC2">
        <w:t>.)</w:t>
      </w:r>
      <w:r w:rsidR="00051635" w:rsidRPr="00A46FC2">
        <w:t xml:space="preserve"> </w:t>
      </w:r>
      <w:r w:rsidR="009A7F87">
        <w:t>położoną w</w:t>
      </w:r>
      <w:r w:rsidR="007632B1">
        <w:t xml:space="preserve"> Świnoujściu przy ul.</w:t>
      </w:r>
      <w:r w:rsidR="009A7F87">
        <w:t xml:space="preserve"> Piłsudskiego</w:t>
      </w:r>
      <w:r w:rsidR="007632B1">
        <w:t>, stanowiącą własność Gminy Miasto Świno</w:t>
      </w:r>
      <w:r w:rsidR="009A7F87">
        <w:t>ujście, oznaczoną w obrębie 0006</w:t>
      </w:r>
      <w:r w:rsidR="007632B1">
        <w:t xml:space="preserve"> jako </w:t>
      </w:r>
      <w:r w:rsidR="009A7F87">
        <w:t>działka</w:t>
      </w:r>
      <w:r w:rsidR="007632B1">
        <w:t xml:space="preserve"> nr</w:t>
      </w:r>
      <w:r>
        <w:t> </w:t>
      </w:r>
      <w:r w:rsidR="009A7F87">
        <w:t>246/8</w:t>
      </w:r>
      <w:r w:rsidR="007632B1">
        <w:t>,</w:t>
      </w:r>
      <w:r w:rsidR="00E56F38" w:rsidRPr="00A46FC2">
        <w:t xml:space="preserve"> KW</w:t>
      </w:r>
      <w:r w:rsidR="00051635" w:rsidRPr="00A46FC2">
        <w:t xml:space="preserve"> </w:t>
      </w:r>
      <w:r>
        <w:t>N</w:t>
      </w:r>
      <w:r w:rsidR="007632B1">
        <w:t xml:space="preserve">r </w:t>
      </w:r>
      <w:r w:rsidR="009A7F87" w:rsidRPr="009A7F87">
        <w:t>SZ1W/00009128/1</w:t>
      </w:r>
      <w:r w:rsidR="009A7F87">
        <w:t xml:space="preserve"> </w:t>
      </w:r>
      <w:r w:rsidR="007632B1">
        <w:t xml:space="preserve">- </w:t>
      </w:r>
      <w:r w:rsidR="00E56F38" w:rsidRPr="00A46FC2">
        <w:t>zgo</w:t>
      </w:r>
      <w:r w:rsidR="00051635" w:rsidRPr="00A46FC2">
        <w:t xml:space="preserve">dnie z </w:t>
      </w:r>
      <w:r w:rsidR="007632B1">
        <w:t>zaznaczeniem na załączniku</w:t>
      </w:r>
      <w:r w:rsidR="00051635" w:rsidRPr="00A46FC2">
        <w:t xml:space="preserve"> graficznym.</w:t>
      </w:r>
    </w:p>
    <w:p w:rsidR="00E56F38" w:rsidRPr="00A46FC2" w:rsidRDefault="00051635" w:rsidP="0011257E">
      <w:pPr>
        <w:pStyle w:val="Tekstpodstawowywcity"/>
        <w:spacing w:after="0" w:line="240" w:lineRule="auto"/>
        <w:ind w:firstLine="708"/>
        <w:jc w:val="both"/>
        <w:rPr>
          <w:sz w:val="24"/>
          <w:szCs w:val="24"/>
        </w:rPr>
      </w:pPr>
      <w:r w:rsidRPr="00A46FC2">
        <w:rPr>
          <w:sz w:val="24"/>
          <w:szCs w:val="24"/>
        </w:rPr>
        <w:t xml:space="preserve">2. Umowa dzierżawy zawarta </w:t>
      </w:r>
      <w:r w:rsidRPr="00A46FC2">
        <w:rPr>
          <w:b/>
          <w:sz w:val="24"/>
          <w:szCs w:val="24"/>
        </w:rPr>
        <w:t>na czas nieoznaczony, począwszy od</w:t>
      </w:r>
      <w:r w:rsidR="00E56F38" w:rsidRPr="00A46FC2">
        <w:rPr>
          <w:b/>
          <w:sz w:val="24"/>
          <w:szCs w:val="24"/>
        </w:rPr>
        <w:t xml:space="preserve"> dnia </w:t>
      </w:r>
      <w:r w:rsidR="007632B1">
        <w:rPr>
          <w:b/>
          <w:sz w:val="24"/>
          <w:szCs w:val="24"/>
        </w:rPr>
        <w:br/>
      </w:r>
      <w:r w:rsidR="009A7F87">
        <w:rPr>
          <w:b/>
          <w:sz w:val="24"/>
          <w:szCs w:val="24"/>
        </w:rPr>
        <w:t>1 czerwca</w:t>
      </w:r>
      <w:r w:rsidR="00A46FC2">
        <w:rPr>
          <w:b/>
          <w:sz w:val="24"/>
          <w:szCs w:val="24"/>
        </w:rPr>
        <w:t> </w:t>
      </w:r>
      <w:r w:rsidR="00FB3CB2">
        <w:rPr>
          <w:b/>
          <w:sz w:val="24"/>
          <w:szCs w:val="24"/>
        </w:rPr>
        <w:t>2024</w:t>
      </w:r>
      <w:r w:rsidRPr="00A46FC2">
        <w:rPr>
          <w:b/>
          <w:sz w:val="24"/>
          <w:szCs w:val="24"/>
        </w:rPr>
        <w:t xml:space="preserve"> r. </w:t>
      </w:r>
    </w:p>
    <w:p w:rsidR="00E56F38" w:rsidRPr="00A46FC2" w:rsidRDefault="00E56F38" w:rsidP="0011257E">
      <w:pPr>
        <w:jc w:val="both"/>
      </w:pPr>
    </w:p>
    <w:p w:rsidR="00A46FC2" w:rsidRDefault="00A46FC2" w:rsidP="0011257E">
      <w:pPr>
        <w:ind w:firstLine="708"/>
        <w:jc w:val="both"/>
      </w:pPr>
      <w:r>
        <w:rPr>
          <w:b/>
        </w:rPr>
        <w:t>§ </w:t>
      </w:r>
      <w:r w:rsidR="00E56F38" w:rsidRPr="00A46FC2">
        <w:rPr>
          <w:b/>
        </w:rPr>
        <w:t>2</w:t>
      </w:r>
      <w:r>
        <w:rPr>
          <w:b/>
        </w:rPr>
        <w:t>. </w:t>
      </w:r>
      <w:r w:rsidRPr="00A46FC2">
        <w:t>1.</w:t>
      </w:r>
      <w:r>
        <w:rPr>
          <w:b/>
        </w:rPr>
        <w:t> </w:t>
      </w:r>
      <w:r w:rsidR="00051635" w:rsidRPr="00A46FC2">
        <w:t xml:space="preserve">Dzierżawiony teren </w:t>
      </w:r>
      <w:r w:rsidR="00FF0A8C">
        <w:t xml:space="preserve">zabudowany garażem murowanym przeznaczony </w:t>
      </w:r>
      <w:r w:rsidR="00051635" w:rsidRPr="00A46FC2">
        <w:t>jest wyłącznie</w:t>
      </w:r>
      <w:r w:rsidR="00E56F38" w:rsidRPr="00A46FC2">
        <w:t xml:space="preserve"> na</w:t>
      </w:r>
      <w:r w:rsidR="00FF0A8C">
        <w:rPr>
          <w:b/>
        </w:rPr>
        <w:t xml:space="preserve"> </w:t>
      </w:r>
      <w:r w:rsidR="00FF0A8C" w:rsidRPr="00FF0A8C">
        <w:t>parkowanie samochodu</w:t>
      </w:r>
      <w:r w:rsidR="00051635" w:rsidRPr="00FF0A8C">
        <w:t>.</w:t>
      </w:r>
    </w:p>
    <w:p w:rsidR="00A46FC2" w:rsidRDefault="00A46FC2" w:rsidP="0011257E">
      <w:pPr>
        <w:ind w:firstLine="708"/>
        <w:jc w:val="both"/>
      </w:pPr>
      <w:r>
        <w:t>2. </w:t>
      </w:r>
      <w:r w:rsidR="00E56F38" w:rsidRPr="00A46FC2">
        <w:t>Prowadzenie jakichkolwiek prac o charakterze budowlanym wymaga uzyskania właściwych zgód wymaganych przepisami prawa budowlanego.</w:t>
      </w:r>
    </w:p>
    <w:p w:rsidR="00E56F38" w:rsidRPr="00A46FC2" w:rsidRDefault="00A46FC2" w:rsidP="0011257E">
      <w:pPr>
        <w:ind w:firstLine="708"/>
        <w:jc w:val="both"/>
      </w:pPr>
      <w:r>
        <w:t>3. </w:t>
      </w:r>
      <w:r w:rsidR="00E56F38" w:rsidRPr="00A46FC2">
        <w:t>Przekazanie przedmiotu dzierżawy określonego w § 1</w:t>
      </w:r>
      <w:r w:rsidR="00051635" w:rsidRPr="00A46FC2">
        <w:t xml:space="preserve"> nastąpi protokołem w terminie 14</w:t>
      </w:r>
      <w:r w:rsidR="00E56F38" w:rsidRPr="00A46FC2">
        <w:t xml:space="preserve"> dni od daty podpisania umowy dzierżawy.</w:t>
      </w:r>
    </w:p>
    <w:p w:rsidR="00E56F38" w:rsidRPr="00A46FC2" w:rsidRDefault="00E56F38" w:rsidP="0011257E"/>
    <w:p w:rsid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3</w:t>
      </w:r>
      <w:r w:rsidR="00A46FC2">
        <w:rPr>
          <w:b/>
        </w:rPr>
        <w:t>. </w:t>
      </w:r>
      <w:r w:rsidR="00A46FC2" w:rsidRPr="00A46FC2">
        <w:t>1. </w:t>
      </w:r>
      <w:r w:rsidRPr="00A46FC2">
        <w:t>Dzierżawca oświadcza, że przedmiot dzierżawy i jego stan</w:t>
      </w:r>
      <w:r w:rsidR="0011257E">
        <w:t xml:space="preserve"> prawny i faktyczny</w:t>
      </w:r>
      <w:r w:rsidRPr="00A46FC2">
        <w:t xml:space="preserve"> </w:t>
      </w:r>
      <w:r w:rsidR="00051635" w:rsidRPr="00A46FC2">
        <w:t>są mu dokładnie znane</w:t>
      </w:r>
      <w:r w:rsidRPr="00A46FC2">
        <w:t xml:space="preserve"> i zrzeka się wszelkich roszczeń z tytułu wad fizycznych przedmiotu dzierżawy mogących ujawnić się w przyszłości.</w:t>
      </w:r>
    </w:p>
    <w:p w:rsidR="00E56F38" w:rsidRPr="00A46FC2" w:rsidRDefault="00A46FC2" w:rsidP="0011257E">
      <w:pPr>
        <w:ind w:firstLine="708"/>
        <w:jc w:val="both"/>
      </w:pPr>
      <w:r>
        <w:t>2. </w:t>
      </w:r>
      <w:r w:rsidR="00E56F38" w:rsidRPr="00A46FC2">
        <w:t>Dzierżawca nie ma prawa przelewać uprawnień wyn</w:t>
      </w:r>
      <w:r>
        <w:t>ikających z niniejszej umowy na </w:t>
      </w:r>
      <w:r w:rsidR="00E56F38" w:rsidRPr="00A46FC2">
        <w:t>rzecz osób trzecich ani poddzierżawiać przedmiot dzierżawy pod rygorem natychmiastowego rozwiązania umowy bez wypowiedzenia.</w:t>
      </w:r>
    </w:p>
    <w:p w:rsidR="00E56F38" w:rsidRPr="00A46FC2" w:rsidRDefault="00E56F38" w:rsidP="0011257E"/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4</w:t>
      </w:r>
      <w:r w:rsidR="00A46FC2">
        <w:rPr>
          <w:b/>
        </w:rPr>
        <w:t>. </w:t>
      </w:r>
      <w:r w:rsidR="00A46FC2" w:rsidRPr="00A46FC2">
        <w:t>1. </w:t>
      </w:r>
      <w:r w:rsidRPr="00A46FC2">
        <w:t>Dzierżawca zobowiązany jest płacić Wydzierżawiającemu czynsz</w:t>
      </w:r>
      <w:r w:rsidR="00C50E94" w:rsidRPr="00A46FC2">
        <w:t>,</w:t>
      </w:r>
      <w:r w:rsidRPr="00A46FC2">
        <w:t xml:space="preserve"> </w:t>
      </w:r>
      <w:r w:rsidR="00A46FC2">
        <w:t>zgodnie z </w:t>
      </w:r>
      <w:r w:rsidR="00051635" w:rsidRPr="00A46FC2">
        <w:t xml:space="preserve">wynikami postępowania przetargowego </w:t>
      </w:r>
      <w:r w:rsidRPr="00A46FC2">
        <w:t>w wysokości:</w:t>
      </w:r>
    </w:p>
    <w:p w:rsidR="00E56F38" w:rsidRPr="00A46FC2" w:rsidRDefault="00E56F38" w:rsidP="0011257E">
      <w:pPr>
        <w:tabs>
          <w:tab w:val="num" w:pos="360"/>
        </w:tabs>
        <w:ind w:hanging="360"/>
        <w:jc w:val="both"/>
      </w:pPr>
    </w:p>
    <w:p w:rsidR="00E56F38" w:rsidRPr="00A46FC2" w:rsidRDefault="009A7F87" w:rsidP="0011257E">
      <w:pPr>
        <w:jc w:val="both"/>
        <w:rPr>
          <w:b/>
        </w:rPr>
      </w:pPr>
      <w:r>
        <w:rPr>
          <w:b/>
        </w:rPr>
        <w:t>29</w:t>
      </w:r>
      <w:r w:rsidR="00A46FC2">
        <w:rPr>
          <w:b/>
        </w:rPr>
        <w:t> </w:t>
      </w:r>
      <w:r w:rsidR="00C50E94" w:rsidRPr="00A46FC2">
        <w:rPr>
          <w:b/>
        </w:rPr>
        <w:t>m</w:t>
      </w:r>
      <w:r w:rsidR="00C50E94" w:rsidRPr="00A46FC2">
        <w:rPr>
          <w:b/>
          <w:vertAlign w:val="superscript"/>
        </w:rPr>
        <w:t xml:space="preserve">2 </w:t>
      </w:r>
      <w:r w:rsidR="00C50E94" w:rsidRPr="00A46FC2">
        <w:rPr>
          <w:b/>
        </w:rPr>
        <w:t>x ......</w:t>
      </w:r>
      <w:r w:rsidR="00A46FC2">
        <w:rPr>
          <w:b/>
        </w:rPr>
        <w:t>....</w:t>
      </w:r>
      <w:r w:rsidR="00C50E94" w:rsidRPr="00A46FC2">
        <w:rPr>
          <w:b/>
        </w:rPr>
        <w:t>.</w:t>
      </w:r>
      <w:r w:rsidR="00E56F38" w:rsidRPr="00A46FC2">
        <w:rPr>
          <w:b/>
        </w:rPr>
        <w:t xml:space="preserve">. zł </w:t>
      </w:r>
      <w:r w:rsidR="00A46FC2">
        <w:rPr>
          <w:b/>
        </w:rPr>
        <w:t>netto + 23</w:t>
      </w:r>
      <w:r w:rsidR="00C50E94" w:rsidRPr="00A46FC2">
        <w:rPr>
          <w:b/>
        </w:rPr>
        <w:t>% VAT</w:t>
      </w:r>
      <w:r w:rsidR="00A46FC2">
        <w:rPr>
          <w:b/>
        </w:rPr>
        <w:t>,</w:t>
      </w:r>
      <w:r w:rsidR="00C50E94" w:rsidRPr="00A46FC2">
        <w:rPr>
          <w:b/>
        </w:rPr>
        <w:t xml:space="preserve"> tj. .......</w:t>
      </w:r>
      <w:r w:rsidR="00A46FC2">
        <w:rPr>
          <w:b/>
        </w:rPr>
        <w:t>.....</w:t>
      </w:r>
      <w:r w:rsidR="00E56F38" w:rsidRPr="00A46FC2">
        <w:rPr>
          <w:b/>
        </w:rPr>
        <w:t>.</w:t>
      </w:r>
      <w:r w:rsidR="00A46FC2">
        <w:rPr>
          <w:b/>
        </w:rPr>
        <w:t>.....</w:t>
      </w:r>
      <w:r w:rsidR="00E56F38" w:rsidRPr="00A46FC2">
        <w:rPr>
          <w:b/>
        </w:rPr>
        <w:t>.. zł = .......</w:t>
      </w:r>
      <w:r w:rsidR="00A46FC2">
        <w:rPr>
          <w:b/>
        </w:rPr>
        <w:t>....</w:t>
      </w:r>
      <w:r w:rsidR="00E56F38" w:rsidRPr="00A46FC2">
        <w:rPr>
          <w:b/>
        </w:rPr>
        <w:t>...</w:t>
      </w:r>
      <w:r w:rsidR="00C50E94" w:rsidRPr="00A46FC2">
        <w:rPr>
          <w:b/>
        </w:rPr>
        <w:t>.... zł brutto miesięcznie.</w:t>
      </w:r>
    </w:p>
    <w:p w:rsidR="00E56F38" w:rsidRDefault="00E56F38" w:rsidP="0011257E">
      <w:pPr>
        <w:jc w:val="both"/>
        <w:rPr>
          <w:b/>
          <w:bCs/>
          <w:lang w:val="en-US"/>
        </w:rPr>
      </w:pPr>
      <w:r w:rsidRPr="00A46FC2">
        <w:t xml:space="preserve">Czynsz płatny miesięcznie do dnia 10 każdego miesiąca z góry na konto </w:t>
      </w:r>
      <w:r w:rsidR="00051635" w:rsidRPr="00A46FC2">
        <w:t>Gminy Miasta Świnoujście: Pekao</w:t>
      </w:r>
      <w:r w:rsidRPr="00A46FC2">
        <w:t xml:space="preserve"> </w:t>
      </w:r>
      <w:r w:rsidR="00FB3CB2">
        <w:t>S.A. w Świnoujściu</w:t>
      </w:r>
      <w:r w:rsidRPr="00A46FC2">
        <w:rPr>
          <w:lang w:val="en-US"/>
        </w:rPr>
        <w:t>,</w:t>
      </w:r>
      <w:r w:rsidR="00A46FC2">
        <w:rPr>
          <w:lang w:val="en-US"/>
        </w:rPr>
        <w:t xml:space="preserve"> </w:t>
      </w:r>
      <w:proofErr w:type="spellStart"/>
      <w:r w:rsidRPr="00A46FC2">
        <w:rPr>
          <w:lang w:val="en-US"/>
        </w:rPr>
        <w:t>nr</w:t>
      </w:r>
      <w:proofErr w:type="spellEnd"/>
      <w:r w:rsidRPr="00A46FC2">
        <w:rPr>
          <w:lang w:val="en-US"/>
        </w:rPr>
        <w:t xml:space="preserve"> </w:t>
      </w:r>
      <w:proofErr w:type="spellStart"/>
      <w:r w:rsidRPr="00A46FC2">
        <w:rPr>
          <w:lang w:val="en-US"/>
        </w:rPr>
        <w:t>konta</w:t>
      </w:r>
      <w:proofErr w:type="spellEnd"/>
      <w:r w:rsidRPr="00A46FC2">
        <w:rPr>
          <w:lang w:val="en-US"/>
        </w:rPr>
        <w:t xml:space="preserve">: </w:t>
      </w:r>
      <w:r w:rsidRPr="00A46FC2">
        <w:rPr>
          <w:b/>
          <w:bCs/>
          <w:lang w:val="en-US"/>
        </w:rPr>
        <w:t>95 1240 3914 1111 0010 0965 0933.</w:t>
      </w: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E56F38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A46FC2">
        <w:rPr>
          <w:sz w:val="24"/>
          <w:szCs w:val="24"/>
        </w:rPr>
        <w:t>W razie zwłoki z zapłatą czynszu dzierżawca jest zobowiązany z</w:t>
      </w:r>
      <w:r w:rsidR="00051635" w:rsidRPr="00A46FC2">
        <w:rPr>
          <w:sz w:val="24"/>
          <w:szCs w:val="24"/>
        </w:rPr>
        <w:t xml:space="preserve">apłacić odsetki </w:t>
      </w:r>
      <w:r w:rsidR="00A46FC2">
        <w:rPr>
          <w:sz w:val="24"/>
          <w:szCs w:val="24"/>
        </w:rPr>
        <w:t>ustawowe za </w:t>
      </w:r>
      <w:r w:rsidR="0084378E" w:rsidRPr="00A46FC2">
        <w:rPr>
          <w:sz w:val="24"/>
          <w:szCs w:val="24"/>
        </w:rPr>
        <w:t>opóźnienie za każdy dzień zwłoki</w:t>
      </w:r>
      <w:r w:rsidRPr="00A46FC2">
        <w:rPr>
          <w:sz w:val="24"/>
          <w:szCs w:val="24"/>
        </w:rPr>
        <w:t>.</w:t>
      </w:r>
    </w:p>
    <w:p w:rsidR="00731A38" w:rsidRPr="00A46FC2" w:rsidRDefault="00731A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adium w kwocie 5000 zł zaliczone zostanie na poczet kaucji, w celu zabezpieczenia płatności wszelkich należności wynikających z umowy dzierżawy a także z tytułu ewentualnego zniszczenia, uszkodzenia bądź uporządkowania przedmiotu dzierżawy po wygaśnięciu bądź rozwiązaniu umowy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E56F38" w:rsidRPr="00A46FC2">
        <w:rPr>
          <w:sz w:val="24"/>
          <w:szCs w:val="24"/>
        </w:rPr>
        <w:t>W przypadku zmiany wysokości podatku VAT od czynszu dzierżawnego Dzierżawca zobowiązany będzie do płacenia czynszu określonego w ust. 1 zgodnie ze zmienioną stawką bez konieczności zawierania aneksu do niniejszej umowy w tym zakresie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E56F38" w:rsidRPr="00A46FC2">
        <w:rPr>
          <w:sz w:val="24"/>
          <w:szCs w:val="24"/>
        </w:rPr>
        <w:t>Strony zgodnie ustaliły, że czynsz dzierżawny określony w § 4 pkt 1 może</w:t>
      </w:r>
      <w:r w:rsidR="0084378E" w:rsidRPr="00A46FC2">
        <w:rPr>
          <w:sz w:val="24"/>
          <w:szCs w:val="24"/>
        </w:rPr>
        <w:t xml:space="preserve"> ulegać corocznie podwyższeniu </w:t>
      </w:r>
      <w:r w:rsidR="00E56F38" w:rsidRPr="00A46FC2">
        <w:rPr>
          <w:sz w:val="24"/>
          <w:szCs w:val="24"/>
        </w:rPr>
        <w:t>w stopniu odpowiadającym wskaźnikowi cen towarów i usług konsumpcyjnych w okresie pierwszych trzech kwartałów roku poprzedzającego podwyższenie stawki w stosunku do analogicznego okresu roku ubiegłego lub o sumę tych wskaźników, jeżeli w kolejnych po sobie latach opłaty nie zostały zwaloryzowane. Dzierżawca zostanie powiadomiony pisemnie najpóźniej w terminie 14 dni przed zm</w:t>
      </w:r>
      <w:r>
        <w:rPr>
          <w:sz w:val="24"/>
          <w:szCs w:val="24"/>
        </w:rPr>
        <w:t>ianą tego czynszu dzierżawnego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56F38" w:rsidRPr="00A46FC2">
        <w:rPr>
          <w:sz w:val="24"/>
          <w:szCs w:val="24"/>
        </w:rPr>
        <w:t>Odmowa akceptacji przez Dzierżawcę wysokości czynszu dzierżawnego stanowić będzie podstawę do wypowiedzenia umowy.</w:t>
      </w:r>
    </w:p>
    <w:p w:rsidR="00E56F38" w:rsidRP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E56F38" w:rsidRPr="00A46FC2">
        <w:rPr>
          <w:b/>
          <w:sz w:val="24"/>
          <w:szCs w:val="24"/>
        </w:rPr>
        <w:t>Dzierżawca zobowiązany jest do złożenia w Wydziale Podatków i Opłat Lokalnych informacj</w:t>
      </w:r>
      <w:r w:rsidR="0084378E" w:rsidRPr="00A46FC2">
        <w:rPr>
          <w:b/>
          <w:sz w:val="24"/>
          <w:szCs w:val="24"/>
        </w:rPr>
        <w:t>i dot. podatku</w:t>
      </w:r>
      <w:r w:rsidR="00E56F38" w:rsidRPr="00A46FC2">
        <w:rPr>
          <w:b/>
          <w:sz w:val="24"/>
          <w:szCs w:val="24"/>
        </w:rPr>
        <w:t xml:space="preserve"> od nieruchomości w terminie 14 dni od daty podpisania niniejszej umowy i płacenia podatku od nieruchomości wg obowiązujących stawek i norm.</w:t>
      </w:r>
    </w:p>
    <w:p w:rsidR="00E56F38" w:rsidRPr="00A46FC2" w:rsidRDefault="00E56F38" w:rsidP="0011257E"/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5</w:t>
      </w:r>
      <w:r w:rsidR="00A46FC2">
        <w:rPr>
          <w:b/>
        </w:rPr>
        <w:t>. </w:t>
      </w:r>
      <w:r w:rsidRPr="00A46FC2">
        <w:t>Niezależnie od czynszu określonego w § 4 ustępi</w:t>
      </w:r>
      <w:r w:rsidR="00A46FC2">
        <w:t>e 1 Dzierżawca ponosi koszty za </w:t>
      </w:r>
      <w:r w:rsidRPr="00A46FC2">
        <w:t>usługi komunalne, dostarczenie energii elektrycz</w:t>
      </w:r>
      <w:r w:rsidR="00A46FC2">
        <w:t>nej oraz inne opłaty związane z </w:t>
      </w:r>
      <w:r w:rsidRPr="00A46FC2">
        <w:t xml:space="preserve">korzystaniem </w:t>
      </w:r>
      <w:r w:rsidR="0084378E" w:rsidRPr="00A46FC2">
        <w:t xml:space="preserve">z </w:t>
      </w:r>
      <w:r w:rsidRPr="00A46FC2">
        <w:t>nieruchomości.</w:t>
      </w: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E56F38" w:rsidRPr="00A46FC2" w:rsidRDefault="00E56F38" w:rsidP="0011257E">
      <w:pPr>
        <w:ind w:firstLine="708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6</w:t>
      </w:r>
      <w:r w:rsidR="00A46FC2">
        <w:rPr>
          <w:b/>
        </w:rPr>
        <w:t>. </w:t>
      </w:r>
      <w:r w:rsidR="0084378E" w:rsidRPr="00A46FC2">
        <w:t>Dzierżawca zobowiązany jest do</w:t>
      </w:r>
      <w:r w:rsidRPr="00A46FC2">
        <w:t>:</w:t>
      </w:r>
    </w:p>
    <w:p w:rsidR="00E56F38" w:rsidRPr="00A46FC2" w:rsidRDefault="00A46FC2" w:rsidP="0011257E">
      <w:pPr>
        <w:numPr>
          <w:ilvl w:val="0"/>
          <w:numId w:val="4"/>
        </w:numPr>
        <w:ind w:left="0"/>
        <w:jc w:val="both"/>
      </w:pPr>
      <w:r>
        <w:t>u</w:t>
      </w:r>
      <w:r w:rsidR="00E56F38" w:rsidRPr="00A46FC2">
        <w:t>trzymania przedmiotu dzierżawy</w:t>
      </w:r>
      <w:r w:rsidR="0011257E">
        <w:t xml:space="preserve"> w stanie niepogorszonym</w:t>
      </w:r>
      <w:r w:rsidR="00E56F38" w:rsidRPr="00A46FC2">
        <w:t xml:space="preserve"> oraz terenu przyległego </w:t>
      </w:r>
      <w:r w:rsidR="0011257E">
        <w:br/>
      </w:r>
      <w:r w:rsidR="00E56F38" w:rsidRPr="00A46FC2">
        <w:t>w należytym porządku z zachowaniem wszelkich wymogów</w:t>
      </w:r>
      <w:r>
        <w:t xml:space="preserve"> dotyczących ochrony środowiska;</w:t>
      </w:r>
    </w:p>
    <w:p w:rsidR="00E56F38" w:rsidRPr="00A46FC2" w:rsidRDefault="00A46FC2" w:rsidP="0011257E">
      <w:pPr>
        <w:numPr>
          <w:ilvl w:val="0"/>
          <w:numId w:val="4"/>
        </w:numPr>
        <w:ind w:left="0"/>
        <w:jc w:val="both"/>
      </w:pPr>
      <w:r>
        <w:t>r</w:t>
      </w:r>
      <w:r w:rsidR="00E56F38" w:rsidRPr="00A46FC2">
        <w:t>acjonalnego wykorzystania przedmiotu dzierżawy z</w:t>
      </w:r>
      <w:r w:rsidR="0084378E" w:rsidRPr="00A46FC2">
        <w:t>godnie z celem określonym w § 2</w:t>
      </w:r>
      <w:r w:rsidR="00E56F38" w:rsidRPr="00A46FC2">
        <w:t xml:space="preserve"> umowy. Usuwania na własny koszt skutków awarii, katast</w:t>
      </w:r>
      <w:r>
        <w:t>rof budowlanych i innych szkód;</w:t>
      </w:r>
    </w:p>
    <w:p w:rsidR="0084378E" w:rsidRPr="00A46FC2" w:rsidRDefault="00A46FC2" w:rsidP="0011257E">
      <w:pPr>
        <w:numPr>
          <w:ilvl w:val="0"/>
          <w:numId w:val="4"/>
        </w:numPr>
        <w:ind w:left="0"/>
        <w:jc w:val="both"/>
      </w:pPr>
      <w:r>
        <w:t>u</w:t>
      </w:r>
      <w:r w:rsidR="0084378E" w:rsidRPr="00A46FC2">
        <w:t>be</w:t>
      </w:r>
      <w:r>
        <w:t>zpieczenia przedmiotu dzierżawy;</w:t>
      </w:r>
    </w:p>
    <w:p w:rsidR="00E56F38" w:rsidRPr="00FB3CB2" w:rsidRDefault="00A46FC2" w:rsidP="00FB3CB2">
      <w:pPr>
        <w:numPr>
          <w:ilvl w:val="0"/>
          <w:numId w:val="4"/>
        </w:numPr>
        <w:ind w:left="0"/>
        <w:jc w:val="both"/>
      </w:pPr>
      <w:r>
        <w:t>w</w:t>
      </w:r>
      <w:r w:rsidR="00E56F38" w:rsidRPr="00A46FC2">
        <w:t>ydatki poniesione w związku z wykonywaniem obowiązków</w:t>
      </w:r>
      <w:r w:rsidR="00FF0A8C">
        <w:t xml:space="preserve"> określonych w pkt. 1, 2, 3 niniejszego paragrafu </w:t>
      </w:r>
      <w:r w:rsidR="00E56F38" w:rsidRPr="00A46FC2">
        <w:t>nie podlegają zwrotowi ani zaliczeniu</w:t>
      </w:r>
      <w:r>
        <w:t xml:space="preserve"> na poczet czynszu dzierżawnego;</w:t>
      </w:r>
    </w:p>
    <w:p w:rsidR="00E56F38" w:rsidRPr="00A46FC2" w:rsidRDefault="00A46FC2" w:rsidP="001125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</w:t>
      </w:r>
      <w:r w:rsidR="00E56F38" w:rsidRPr="00A46FC2">
        <w:rPr>
          <w:color w:val="000000"/>
          <w:lang w:eastAsia="ar-SA"/>
        </w:rPr>
        <w:t>okrywać wszelkie wydatki i opłaty związane z przedmiotem dzierżawy tj. m. in. wywóz śmi</w:t>
      </w:r>
      <w:r>
        <w:rPr>
          <w:color w:val="000000"/>
          <w:lang w:eastAsia="ar-SA"/>
        </w:rPr>
        <w:t>eci i nieczystości i inne media;</w:t>
      </w:r>
    </w:p>
    <w:p w:rsidR="00C50E94" w:rsidRPr="00A46FC2" w:rsidRDefault="00A46FC2" w:rsidP="0011257E">
      <w:pPr>
        <w:pStyle w:val="Tekstpodstawowy31"/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w</w:t>
      </w:r>
      <w:r w:rsidR="00C50E94" w:rsidRPr="00A46FC2">
        <w:rPr>
          <w:rFonts w:eastAsia="Times New Roman" w:cs="Times New Roman"/>
          <w:sz w:val="24"/>
        </w:rPr>
        <w:t xml:space="preserve"> przypadku zmiany adresu zamieszkania Dzierżawca winien ten fakt zgłosić Wydzierżawiającemu w terminie 14 dni. O ile teg</w:t>
      </w:r>
      <w:r>
        <w:rPr>
          <w:rFonts w:eastAsia="Times New Roman" w:cs="Times New Roman"/>
          <w:sz w:val="24"/>
        </w:rPr>
        <w:t>o nie uczyni pisma wysyłane pod </w:t>
      </w:r>
      <w:r w:rsidR="00C50E94" w:rsidRPr="00A46FC2">
        <w:rPr>
          <w:rFonts w:eastAsia="Times New Roman" w:cs="Times New Roman"/>
          <w:sz w:val="24"/>
        </w:rPr>
        <w:t>dotychczasowym adresem będą uważane jako doręczone skutecznie.</w:t>
      </w:r>
    </w:p>
    <w:p w:rsidR="00E56F38" w:rsidRPr="00A46FC2" w:rsidRDefault="00E56F38" w:rsidP="0011257E">
      <w:pPr>
        <w:widowControl w:val="0"/>
        <w:tabs>
          <w:tab w:val="left" w:pos="426"/>
        </w:tabs>
        <w:suppressAutoHyphens/>
        <w:jc w:val="both"/>
        <w:rPr>
          <w:color w:val="000000"/>
          <w:lang w:eastAsia="ar-SA"/>
        </w:rPr>
      </w:pPr>
    </w:p>
    <w:p w:rsidR="00E56F38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7</w:t>
      </w:r>
      <w:r w:rsidR="00A46FC2">
        <w:rPr>
          <w:b/>
        </w:rPr>
        <w:t>. </w:t>
      </w:r>
      <w:r w:rsidRPr="00A46FC2">
        <w:t>Dzierżawca powinien wykonywać swoje prawa zgodnie z wymogam</w:t>
      </w:r>
      <w:r w:rsidR="0084378E" w:rsidRPr="00A46FC2">
        <w:t xml:space="preserve">i prawidłowej gospodarki i nie może zmieniać przeznaczenia przedmiotu dzierżawy bez zgody pisemnej </w:t>
      </w:r>
      <w:r w:rsidRPr="00A46FC2">
        <w:t>Wydzierżawiającego.</w:t>
      </w:r>
    </w:p>
    <w:p w:rsidR="00CF536F" w:rsidRPr="00A46FC2" w:rsidRDefault="00CF536F" w:rsidP="0011257E">
      <w:pPr>
        <w:ind w:firstLine="708"/>
        <w:jc w:val="both"/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8</w:t>
      </w:r>
      <w:r w:rsidR="00A46FC2">
        <w:rPr>
          <w:b/>
        </w:rPr>
        <w:t>. </w:t>
      </w:r>
      <w:r w:rsidRPr="00A46FC2">
        <w:t>Wydzierżawiającemu przysługuje prawo przeprowadzenia kontroli dzierżawionego terenu pod względem jego wykorzystania zgodnie z treścią niniejszej umowy.</w:t>
      </w:r>
    </w:p>
    <w:p w:rsidR="00E56F38" w:rsidRPr="00A46FC2" w:rsidRDefault="00E56F38" w:rsidP="0011257E">
      <w:pPr>
        <w:rPr>
          <w:b/>
        </w:rPr>
      </w:pPr>
    </w:p>
    <w:p w:rsidR="0084378E" w:rsidRPr="00A46FC2" w:rsidRDefault="00E56F38" w:rsidP="0011257E">
      <w:pPr>
        <w:ind w:firstLine="708"/>
        <w:jc w:val="both"/>
        <w:rPr>
          <w:b/>
        </w:rPr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9</w:t>
      </w:r>
      <w:r w:rsidR="00A46FC2">
        <w:rPr>
          <w:b/>
        </w:rPr>
        <w:t>. </w:t>
      </w:r>
      <w:r w:rsidRPr="00A46FC2">
        <w:t>Niniejsza umowa może być rozwiązana na</w:t>
      </w:r>
      <w:r w:rsidR="00A46FC2">
        <w:t xml:space="preserve"> podstawie porozumienia stron w </w:t>
      </w:r>
      <w:r w:rsidRPr="00A46FC2">
        <w:t>każdym terminie lub wypowiedzenia przez Wydzierżawiającego z zachowaniem trzymiesięcznego terminu wypowiedzenia</w:t>
      </w:r>
      <w:r w:rsidR="00C50E94" w:rsidRPr="00A46FC2">
        <w:t>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0</w:t>
      </w:r>
      <w:r w:rsidR="00A46FC2">
        <w:rPr>
          <w:b/>
        </w:rPr>
        <w:t>. </w:t>
      </w:r>
      <w:r w:rsidRPr="00A46FC2">
        <w:t>Jeżeli Dzierżawca wykorzystuje nieruchomość spr</w:t>
      </w:r>
      <w:r w:rsidR="00A46FC2">
        <w:t>zecznie z jego przeznaczeniem i </w:t>
      </w:r>
      <w:r w:rsidRPr="00A46FC2">
        <w:t>warunkami określonymi umową dzierżawy, lub</w:t>
      </w:r>
      <w:r w:rsidR="0084378E" w:rsidRPr="00A46FC2">
        <w:t xml:space="preserve"> nie wywiązuje się z zobowiązań</w:t>
      </w:r>
      <w:r w:rsidR="00A46FC2">
        <w:t xml:space="preserve"> niej </w:t>
      </w:r>
      <w:r w:rsidRPr="00A46FC2">
        <w:t>określonych Wydzierżawiający może ro</w:t>
      </w:r>
      <w:r w:rsidR="00A46FC2">
        <w:t>związać umowę z zachowaniem dwu </w:t>
      </w:r>
      <w:r w:rsidRPr="00A46FC2">
        <w:t>tygodniowego okresu wypowiedzenia. W przypadku zalegania z płat</w:t>
      </w:r>
      <w:r w:rsidR="00A46FC2">
        <w:t>nością czynszu za trzy </w:t>
      </w:r>
      <w:r w:rsidRPr="00A46FC2">
        <w:t>pełne okresy płatności, Wydzierżawiającemu przysługuje pra</w:t>
      </w:r>
      <w:r w:rsidR="0084378E" w:rsidRPr="00A46FC2">
        <w:t>wo wypowiedzenia umowy dzierżawy</w:t>
      </w:r>
      <w:r w:rsidRPr="00A46FC2">
        <w:t xml:space="preserve"> z zachowaniem dwu tygodniowego okresu wypowiedzenia.</w:t>
      </w:r>
    </w:p>
    <w:p w:rsidR="00E56F38" w:rsidRPr="00A46FC2" w:rsidRDefault="00E56F38" w:rsidP="0011257E">
      <w:pPr>
        <w:jc w:val="center"/>
        <w:rPr>
          <w:b/>
        </w:rPr>
      </w:pPr>
    </w:p>
    <w:p w:rsidR="00A46FC2" w:rsidRDefault="00E56F38" w:rsidP="0011257E">
      <w:pPr>
        <w:ind w:firstLine="708"/>
        <w:jc w:val="both"/>
      </w:pPr>
      <w:r w:rsidRPr="00A46FC2">
        <w:rPr>
          <w:b/>
        </w:rPr>
        <w:lastRenderedPageBreak/>
        <w:t>§</w:t>
      </w:r>
      <w:r w:rsidR="00A46FC2">
        <w:rPr>
          <w:b/>
        </w:rPr>
        <w:t> </w:t>
      </w:r>
      <w:r w:rsidRPr="00A46FC2">
        <w:rPr>
          <w:b/>
        </w:rPr>
        <w:t>11</w:t>
      </w:r>
      <w:r w:rsidR="00A46FC2">
        <w:rPr>
          <w:b/>
        </w:rPr>
        <w:t>. </w:t>
      </w:r>
      <w:r w:rsidR="00A46FC2" w:rsidRPr="00A46FC2">
        <w:t>1.</w:t>
      </w:r>
      <w:r w:rsidR="00A46FC2">
        <w:rPr>
          <w:b/>
        </w:rPr>
        <w:t> </w:t>
      </w:r>
      <w:r w:rsidRPr="00A46FC2">
        <w:t>Z chwilą rozwiązania lub wygaśnięcia umow</w:t>
      </w:r>
      <w:r w:rsidR="00A46FC2">
        <w:t>y Dzierżawca zobowiązuje się do </w:t>
      </w:r>
      <w:r w:rsidRPr="00A46FC2">
        <w:t>zwrócenia Wy</w:t>
      </w:r>
      <w:r w:rsidR="00FF0A8C">
        <w:t>dzierżawiającemu uporządkowanego</w:t>
      </w:r>
      <w:r w:rsidRPr="00A46FC2">
        <w:t xml:space="preserve"> terenu</w:t>
      </w:r>
      <w:r w:rsidR="00FF0A8C">
        <w:t xml:space="preserve"> zabudowanego garażem murowanym</w:t>
      </w:r>
      <w:r w:rsidRPr="00A46FC2">
        <w:t>. W przypadku nie wywiąza</w:t>
      </w:r>
      <w:r w:rsidR="00FF0A8C">
        <w:t xml:space="preserve">nia się z powyższych zobowiązań </w:t>
      </w:r>
      <w:bookmarkStart w:id="0" w:name="_GoBack"/>
      <w:bookmarkEnd w:id="0"/>
      <w:r w:rsidRPr="00A46FC2">
        <w:t>Wydzierżawiającemu przysługuje prawo przejęcia nieruchomości bez odszkodowania.</w:t>
      </w:r>
    </w:p>
    <w:p w:rsidR="00A46FC2" w:rsidRDefault="00A46FC2" w:rsidP="0011257E">
      <w:pPr>
        <w:ind w:firstLine="708"/>
        <w:jc w:val="both"/>
        <w:rPr>
          <w:color w:val="000000"/>
          <w:spacing w:val="-1"/>
          <w:lang w:eastAsia="ar-SA"/>
        </w:rPr>
      </w:pPr>
      <w:r>
        <w:t>2. </w:t>
      </w:r>
      <w:r w:rsidR="00E56F38" w:rsidRPr="00A46FC2">
        <w:rPr>
          <w:color w:val="000000"/>
          <w:spacing w:val="-1"/>
          <w:lang w:eastAsia="ar-SA"/>
        </w:rPr>
        <w:t>W przypadku rozwiązania lub wygaśnięcia niniejszej umowy, wszystkie nakłady poniesione przez Dzierżawcę na przedmiot dzierż</w:t>
      </w:r>
      <w:r>
        <w:rPr>
          <w:color w:val="000000"/>
          <w:spacing w:val="-1"/>
          <w:lang w:eastAsia="ar-SA"/>
        </w:rPr>
        <w:t>awy podlegają zatrzymaniu przez </w:t>
      </w:r>
      <w:r w:rsidR="00E56F38" w:rsidRPr="00A46FC2">
        <w:rPr>
          <w:color w:val="000000"/>
          <w:spacing w:val="-1"/>
          <w:lang w:eastAsia="ar-SA"/>
        </w:rPr>
        <w:t>Wydzierżawiającego bez konieczności zapłaty za nie Dzierżawcy.</w:t>
      </w:r>
    </w:p>
    <w:p w:rsidR="00E56F38" w:rsidRPr="00A46FC2" w:rsidRDefault="00A46FC2" w:rsidP="0011257E">
      <w:pPr>
        <w:ind w:firstLine="708"/>
        <w:jc w:val="both"/>
      </w:pPr>
      <w:r>
        <w:rPr>
          <w:color w:val="000000"/>
          <w:spacing w:val="-1"/>
          <w:lang w:eastAsia="ar-SA"/>
        </w:rPr>
        <w:t>3. </w:t>
      </w:r>
      <w:r w:rsidR="00E56F38" w:rsidRPr="00A46FC2">
        <w:rPr>
          <w:color w:val="000000"/>
          <w:spacing w:val="-1"/>
          <w:lang w:eastAsia="ar-SA"/>
        </w:rPr>
        <w:t>Dzierżawca zobowiązany będzie do zwrotu przedmiotu dzierżawy w terminie 30 dni od dnia rozwiązania bądź wygaśnięcia umowy dzierżawy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shd w:val="clear" w:color="auto" w:fill="FFFFFF"/>
        <w:autoSpaceDE w:val="0"/>
        <w:ind w:firstLine="69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2</w:t>
      </w:r>
      <w:r w:rsidR="00A46FC2">
        <w:rPr>
          <w:b/>
        </w:rPr>
        <w:t>. </w:t>
      </w:r>
      <w:r w:rsidRPr="00A46FC2">
        <w:t>W przypadku gdy po zakończeniu umowy Dzierżawca nadal zajmuje przedmiot dzierżawy jest zobowiązany zapłacić Wydzierżawiającemu wynagrodzenie za bezumowne korzystnie z gruntu, będącego uprzednio przedmiotem dzierżawy. W takiej sytuacji Wydzierżawiający może żądać zapłaty wynagrodzenia w wysokości stawki obowiązującego czynszu z uwzględnieniem jego zmian stosownie do § 4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3</w:t>
      </w:r>
      <w:r w:rsidR="00A46FC2">
        <w:rPr>
          <w:b/>
        </w:rPr>
        <w:t>. </w:t>
      </w:r>
      <w:r w:rsidR="0084378E" w:rsidRPr="00A46FC2">
        <w:t>Wszystkie zmiany</w:t>
      </w:r>
      <w:r w:rsidRPr="00A46FC2">
        <w:t xml:space="preserve"> u</w:t>
      </w:r>
      <w:r w:rsidR="0084378E" w:rsidRPr="00A46FC2">
        <w:t>mowy wymagają formy pisemnej pod rygorem nieważności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  <w:rPr>
          <w:b/>
        </w:rPr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4</w:t>
      </w:r>
      <w:r w:rsidR="00A46FC2">
        <w:rPr>
          <w:b/>
        </w:rPr>
        <w:t>. </w:t>
      </w:r>
      <w:r w:rsidRPr="00A46FC2">
        <w:t xml:space="preserve">W sprawach </w:t>
      </w:r>
      <w:r w:rsidR="00A46FC2" w:rsidRPr="00A46FC2">
        <w:t>nieunormowanych</w:t>
      </w:r>
      <w:r w:rsidRPr="00A46FC2">
        <w:t xml:space="preserve"> niniejszą umową mają zastosowanie przepisy Kodeksu Cywilnego.</w:t>
      </w:r>
    </w:p>
    <w:p w:rsidR="00A46FC2" w:rsidRDefault="00A46FC2" w:rsidP="0011257E">
      <w:pPr>
        <w:rPr>
          <w:b/>
        </w:rPr>
      </w:pPr>
    </w:p>
    <w:p w:rsidR="00E56F38" w:rsidRDefault="00E56F38" w:rsidP="009A7F87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5</w:t>
      </w:r>
      <w:r w:rsidR="00A46FC2">
        <w:rPr>
          <w:b/>
        </w:rPr>
        <w:t>. </w:t>
      </w:r>
      <w:r w:rsidR="009A7F87" w:rsidRPr="009A7F87">
        <w:t>Umowa niniejsza spisana została w dwóch jednobrzmiących egzemplarzach, po jednym dla każdej z Stron.</w:t>
      </w:r>
    </w:p>
    <w:p w:rsidR="00A46FC2" w:rsidRPr="00A46FC2" w:rsidRDefault="00A46FC2" w:rsidP="0011257E">
      <w:pPr>
        <w:jc w:val="both"/>
      </w:pPr>
    </w:p>
    <w:p w:rsidR="00E56F38" w:rsidRDefault="00E56F38" w:rsidP="0011257E">
      <w:pPr>
        <w:jc w:val="both"/>
      </w:pPr>
    </w:p>
    <w:p w:rsidR="00731A38" w:rsidRDefault="00731A38" w:rsidP="0011257E">
      <w:pPr>
        <w:jc w:val="both"/>
      </w:pPr>
    </w:p>
    <w:p w:rsidR="00731A38" w:rsidRPr="00A46FC2" w:rsidRDefault="00731A38" w:rsidP="0011257E">
      <w:pPr>
        <w:jc w:val="both"/>
      </w:pPr>
    </w:p>
    <w:p w:rsidR="00E56F38" w:rsidRPr="00A46FC2" w:rsidRDefault="00A46FC2" w:rsidP="0011257E">
      <w:pPr>
        <w:tabs>
          <w:tab w:val="left" w:pos="0"/>
          <w:tab w:val="right" w:leader="dot" w:pos="3402"/>
          <w:tab w:val="left" w:pos="5103"/>
          <w:tab w:val="right" w:leader="dot" w:pos="9072"/>
        </w:tabs>
        <w:jc w:val="both"/>
      </w:pPr>
      <w:r>
        <w:tab/>
      </w:r>
      <w:r>
        <w:tab/>
      </w:r>
      <w:r>
        <w:tab/>
      </w:r>
    </w:p>
    <w:p w:rsidR="00FF73E2" w:rsidRDefault="00A46FC2" w:rsidP="0011257E">
      <w:pPr>
        <w:tabs>
          <w:tab w:val="center" w:pos="1701"/>
          <w:tab w:val="center" w:pos="7371"/>
        </w:tabs>
        <w:jc w:val="both"/>
        <w:rPr>
          <w:sz w:val="20"/>
        </w:rPr>
      </w:pPr>
      <w:r w:rsidRPr="00A46FC2">
        <w:rPr>
          <w:sz w:val="20"/>
        </w:rPr>
        <w:tab/>
      </w:r>
      <w:r w:rsidR="00E56F38" w:rsidRPr="00A46FC2">
        <w:rPr>
          <w:sz w:val="20"/>
        </w:rPr>
        <w:t>Wydzierżaw</w:t>
      </w:r>
      <w:r w:rsidRPr="00A46FC2">
        <w:rPr>
          <w:sz w:val="20"/>
        </w:rPr>
        <w:t>iający</w:t>
      </w:r>
      <w:r w:rsidRPr="00A46FC2">
        <w:rPr>
          <w:sz w:val="20"/>
        </w:rPr>
        <w:tab/>
      </w:r>
      <w:r w:rsidR="00E56F38" w:rsidRPr="00A46FC2">
        <w:rPr>
          <w:sz w:val="20"/>
        </w:rPr>
        <w:t>Dzierżawca</w:t>
      </w: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A7F87" w:rsidRDefault="009A7F87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A7F87" w:rsidRDefault="009A7F87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Pr="00DA3C88" w:rsidRDefault="00981271" w:rsidP="00981271">
      <w:pPr>
        <w:jc w:val="center"/>
        <w:rPr>
          <w:sz w:val="16"/>
          <w:szCs w:val="16"/>
        </w:rPr>
      </w:pPr>
      <w:r w:rsidRPr="00DA3C88">
        <w:rPr>
          <w:b/>
          <w:sz w:val="16"/>
          <w:szCs w:val="16"/>
        </w:rPr>
        <w:t>Zgoda na przetwarzanie danych osobowych</w:t>
      </w:r>
    </w:p>
    <w:p w:rsidR="00981271" w:rsidRPr="00DA3C88" w:rsidRDefault="00981271" w:rsidP="00981271">
      <w:pPr>
        <w:rPr>
          <w:sz w:val="16"/>
          <w:szCs w:val="16"/>
        </w:rPr>
      </w:pPr>
    </w:p>
    <w:p w:rsidR="00981271" w:rsidRPr="00DA3C88" w:rsidRDefault="00981271" w:rsidP="00981271">
      <w:pPr>
        <w:jc w:val="both"/>
        <w:rPr>
          <w:sz w:val="16"/>
          <w:szCs w:val="16"/>
        </w:rPr>
      </w:pPr>
      <w:r w:rsidRPr="00DA3C88">
        <w:rPr>
          <w:sz w:val="16"/>
          <w:szCs w:val="16"/>
        </w:rPr>
        <w:t>Ja, niżej podpisana/</w:t>
      </w:r>
      <w:proofErr w:type="spellStart"/>
      <w:r w:rsidRPr="00DA3C88">
        <w:rPr>
          <w:sz w:val="16"/>
          <w:szCs w:val="16"/>
        </w:rPr>
        <w:t>ny</w:t>
      </w:r>
      <w:proofErr w:type="spellEnd"/>
      <w:r w:rsidRPr="00DA3C88">
        <w:rPr>
          <w:sz w:val="16"/>
          <w:szCs w:val="16"/>
        </w:rPr>
        <w:t xml:space="preserve"> wyrażam zgodę na przetwarzanie moich danych osobowych w podanym wyżej zakresie przez Prezydent Miasta Świnoujście, ul. Wojska Polskiego 1/5  72-600 Świnoujście, w celu prowadzenia wszystkich spraw związanych z zawartą umową dzierżawy. </w:t>
      </w:r>
    </w:p>
    <w:p w:rsidR="00981271" w:rsidRPr="00DA3C88" w:rsidRDefault="00981271" w:rsidP="00981271">
      <w:pPr>
        <w:jc w:val="both"/>
        <w:rPr>
          <w:sz w:val="16"/>
          <w:szCs w:val="16"/>
        </w:rPr>
      </w:pPr>
      <w:r w:rsidRPr="00DA3C88">
        <w:rPr>
          <w:sz w:val="16"/>
          <w:szCs w:val="16"/>
        </w:rPr>
        <w:t>Zapoznałem(-</w:t>
      </w:r>
      <w:proofErr w:type="spellStart"/>
      <w:r w:rsidRPr="00DA3C88">
        <w:rPr>
          <w:sz w:val="16"/>
          <w:szCs w:val="16"/>
        </w:rPr>
        <w:t>am</w:t>
      </w:r>
      <w:proofErr w:type="spellEnd"/>
      <w:r w:rsidRPr="00DA3C88">
        <w:rPr>
          <w:sz w:val="16"/>
          <w:szCs w:val="16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8" w:history="1">
        <w:r w:rsidRPr="00DA3C88">
          <w:rPr>
            <w:rStyle w:val="Hipercze"/>
            <w:sz w:val="16"/>
            <w:szCs w:val="16"/>
          </w:rPr>
          <w:t>http://www.swinoujscie.pl/pl/contents/content/37/12846</w:t>
        </w:r>
      </w:hyperlink>
      <w:r w:rsidRPr="00DA3C88">
        <w:rPr>
          <w:sz w:val="16"/>
          <w:szCs w:val="16"/>
        </w:rPr>
        <w:t xml:space="preserve"> </w:t>
      </w:r>
    </w:p>
    <w:p w:rsidR="00981271" w:rsidRPr="00DA3C88" w:rsidRDefault="00981271" w:rsidP="00981271">
      <w:pPr>
        <w:ind w:left="4320" w:firstLine="720"/>
        <w:rPr>
          <w:sz w:val="16"/>
          <w:szCs w:val="16"/>
        </w:rPr>
      </w:pPr>
    </w:p>
    <w:p w:rsidR="00981271" w:rsidRPr="00DA3C88" w:rsidRDefault="00981271" w:rsidP="00981271">
      <w:pPr>
        <w:ind w:left="3600"/>
        <w:rPr>
          <w:sz w:val="16"/>
          <w:szCs w:val="16"/>
        </w:rPr>
      </w:pPr>
      <w:r w:rsidRPr="00DA3C88">
        <w:rPr>
          <w:sz w:val="16"/>
          <w:szCs w:val="16"/>
        </w:rPr>
        <w:t>……………………….………………….……………</w:t>
      </w:r>
    </w:p>
    <w:p w:rsidR="00981271" w:rsidRPr="00731A38" w:rsidRDefault="00981271" w:rsidP="00731A38">
      <w:pPr>
        <w:ind w:left="3600"/>
        <w:rPr>
          <w:sz w:val="16"/>
          <w:szCs w:val="16"/>
        </w:rPr>
      </w:pPr>
      <w:r w:rsidRPr="00DA3C88">
        <w:rPr>
          <w:sz w:val="16"/>
          <w:szCs w:val="16"/>
        </w:rPr>
        <w:t>Data, miejsce i podpis osoby wyrażającej zgodę</w:t>
      </w:r>
    </w:p>
    <w:sectPr w:rsidR="00981271" w:rsidRPr="00731A38" w:rsidSect="00A46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01" w:rsidRDefault="00433901" w:rsidP="00A46FC2">
      <w:r>
        <w:separator/>
      </w:r>
    </w:p>
  </w:endnote>
  <w:endnote w:type="continuationSeparator" w:id="0">
    <w:p w:rsidR="00433901" w:rsidRDefault="00433901" w:rsidP="00A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63060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46FC2" w:rsidRPr="00A46FC2" w:rsidRDefault="00A46FC2" w:rsidP="00A46FC2">
        <w:pPr>
          <w:pStyle w:val="Stopka"/>
          <w:jc w:val="center"/>
          <w:rPr>
            <w:sz w:val="20"/>
          </w:rPr>
        </w:pPr>
        <w:r w:rsidRPr="00A46FC2">
          <w:rPr>
            <w:sz w:val="20"/>
          </w:rPr>
          <w:fldChar w:fldCharType="begin"/>
        </w:r>
        <w:r w:rsidRPr="00A46FC2">
          <w:rPr>
            <w:sz w:val="20"/>
          </w:rPr>
          <w:instrText>PAGE   \* MERGEFORMAT</w:instrText>
        </w:r>
        <w:r w:rsidRPr="00A46FC2">
          <w:rPr>
            <w:sz w:val="20"/>
          </w:rPr>
          <w:fldChar w:fldCharType="separate"/>
        </w:r>
        <w:r w:rsidR="00FF0A8C">
          <w:rPr>
            <w:noProof/>
            <w:sz w:val="20"/>
          </w:rPr>
          <w:t>3</w:t>
        </w:r>
        <w:r w:rsidRPr="00A46FC2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2" w:rsidRPr="00A46FC2" w:rsidRDefault="00A46FC2" w:rsidP="00A46FC2">
    <w:pPr>
      <w:pStyle w:val="Stopka"/>
      <w:jc w:val="center"/>
      <w:rPr>
        <w:sz w:val="20"/>
      </w:rPr>
    </w:pPr>
    <w:r w:rsidRPr="00A46FC2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01" w:rsidRDefault="00433901" w:rsidP="00A46FC2">
      <w:r>
        <w:separator/>
      </w:r>
    </w:p>
  </w:footnote>
  <w:footnote w:type="continuationSeparator" w:id="0">
    <w:p w:rsidR="00433901" w:rsidRDefault="00433901" w:rsidP="00A4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2" w:rsidRPr="00A46FC2" w:rsidRDefault="00A46FC2" w:rsidP="00A46FC2">
    <w:pPr>
      <w:ind w:left="6237"/>
      <w:rPr>
        <w:sz w:val="20"/>
      </w:rPr>
    </w:pPr>
    <w:r w:rsidRPr="00A46FC2">
      <w:rPr>
        <w:sz w:val="20"/>
      </w:rPr>
      <w:t>Załącznik Nr 2</w:t>
    </w:r>
  </w:p>
  <w:p w:rsidR="00A46FC2" w:rsidRPr="00A46FC2" w:rsidRDefault="00731A38" w:rsidP="00A46FC2">
    <w:pPr>
      <w:ind w:left="6237"/>
      <w:rPr>
        <w:b/>
        <w:sz w:val="20"/>
      </w:rPr>
    </w:pPr>
    <w:r>
      <w:rPr>
        <w:sz w:val="20"/>
      </w:rPr>
      <w:t>do zarządzenia Nr 331</w:t>
    </w:r>
    <w:r w:rsidR="0093298F">
      <w:rPr>
        <w:sz w:val="20"/>
      </w:rPr>
      <w:t>/2024</w:t>
    </w:r>
  </w:p>
  <w:p w:rsidR="00A46FC2" w:rsidRPr="00A46FC2" w:rsidRDefault="00A46FC2" w:rsidP="00A46FC2">
    <w:pPr>
      <w:ind w:left="6237"/>
      <w:rPr>
        <w:sz w:val="20"/>
      </w:rPr>
    </w:pPr>
    <w:r w:rsidRPr="00A46FC2">
      <w:rPr>
        <w:sz w:val="20"/>
      </w:rPr>
      <w:t>Prezydenta Miasta Świnoujście</w:t>
    </w:r>
  </w:p>
  <w:p w:rsidR="00A46FC2" w:rsidRPr="00A46FC2" w:rsidRDefault="00731A38" w:rsidP="00A46FC2">
    <w:pPr>
      <w:pStyle w:val="Nagwek"/>
      <w:ind w:left="6237"/>
      <w:rPr>
        <w:sz w:val="20"/>
      </w:rPr>
    </w:pPr>
    <w:r>
      <w:rPr>
        <w:sz w:val="20"/>
      </w:rPr>
      <w:t>z dnia 26</w:t>
    </w:r>
    <w:r w:rsidR="0093298F">
      <w:rPr>
        <w:sz w:val="20"/>
      </w:rPr>
      <w:t xml:space="preserve"> kwietnia 2024</w:t>
    </w:r>
    <w:r w:rsidR="00A46FC2" w:rsidRPr="00A46FC2"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3AE8"/>
    <w:multiLevelType w:val="hybridMultilevel"/>
    <w:tmpl w:val="1B2E2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B5E4B"/>
    <w:multiLevelType w:val="singleLevel"/>
    <w:tmpl w:val="271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4A705AA"/>
    <w:multiLevelType w:val="hybridMultilevel"/>
    <w:tmpl w:val="F1A60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648C"/>
    <w:multiLevelType w:val="multilevel"/>
    <w:tmpl w:val="3ED24A8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71D5DE6"/>
    <w:multiLevelType w:val="hybridMultilevel"/>
    <w:tmpl w:val="FD74D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D553B"/>
    <w:multiLevelType w:val="singleLevel"/>
    <w:tmpl w:val="6BC2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38"/>
    <w:rsid w:val="00051635"/>
    <w:rsid w:val="0009136F"/>
    <w:rsid w:val="0011257E"/>
    <w:rsid w:val="00136F56"/>
    <w:rsid w:val="00256145"/>
    <w:rsid w:val="00282AD0"/>
    <w:rsid w:val="003D2D91"/>
    <w:rsid w:val="00433901"/>
    <w:rsid w:val="00515BAB"/>
    <w:rsid w:val="00516D38"/>
    <w:rsid w:val="006D30FB"/>
    <w:rsid w:val="00731A38"/>
    <w:rsid w:val="007632B1"/>
    <w:rsid w:val="0084378E"/>
    <w:rsid w:val="00872BA1"/>
    <w:rsid w:val="008853E7"/>
    <w:rsid w:val="0093298F"/>
    <w:rsid w:val="00981271"/>
    <w:rsid w:val="009A7F87"/>
    <w:rsid w:val="009E07DE"/>
    <w:rsid w:val="00A46FC2"/>
    <w:rsid w:val="00AB6881"/>
    <w:rsid w:val="00B210EB"/>
    <w:rsid w:val="00C50E94"/>
    <w:rsid w:val="00CF536F"/>
    <w:rsid w:val="00E56F38"/>
    <w:rsid w:val="00EF4B16"/>
    <w:rsid w:val="00F14828"/>
    <w:rsid w:val="00FB3CB2"/>
    <w:rsid w:val="00FF0A8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A0CA"/>
  <w15:chartTrackingRefBased/>
  <w15:docId w15:val="{CC6F4475-D0E7-48DD-8BF9-D705216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3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6F38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6F3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6F38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6F3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6F38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56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6F38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56F3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56F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56F38"/>
    <w:rPr>
      <w:rFonts w:ascii="Times New Roman" w:hAnsi="Times New Roman" w:cs="Times New Roman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50E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16"/>
      <w:lang w:eastAsia="zh-CN" w:bidi="hi-IN"/>
    </w:rPr>
  </w:style>
  <w:style w:type="numbering" w:customStyle="1" w:styleId="WW8Num4">
    <w:name w:val="WW8Num4"/>
    <w:basedOn w:val="Bezlisty"/>
    <w:rsid w:val="00C50E94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812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A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A8C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/pl/contents/content/37/128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D47A-A5E0-4C2A-9D66-7F5EA49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4</cp:revision>
  <cp:lastPrinted>2024-04-29T08:47:00Z</cp:lastPrinted>
  <dcterms:created xsi:type="dcterms:W3CDTF">2024-04-24T08:54:00Z</dcterms:created>
  <dcterms:modified xsi:type="dcterms:W3CDTF">2024-04-29T08:47:00Z</dcterms:modified>
</cp:coreProperties>
</file>